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9E" w:rsidRDefault="00535D9E">
      <w:r>
        <w:t xml:space="preserve">Rezultati </w:t>
      </w:r>
      <w:r w:rsidR="00B149CC">
        <w:t xml:space="preserve"> </w:t>
      </w:r>
      <w:r>
        <w:t xml:space="preserve">iz Opšte psihologije </w:t>
      </w:r>
      <w:r w:rsidR="009C7C97">
        <w:t xml:space="preserve"> 2018/2019. </w:t>
      </w:r>
    </w:p>
    <w:p w:rsidR="00F54005" w:rsidRPr="00AE47CA" w:rsidRDefault="00AE47CA">
      <w:pPr>
        <w:rPr>
          <w:b/>
        </w:rPr>
      </w:pPr>
      <w:r>
        <w:rPr>
          <w:b/>
        </w:rPr>
        <w:t xml:space="preserve">Pismeni </w:t>
      </w:r>
      <w:r w:rsidR="00F54005" w:rsidRPr="00AE47CA">
        <w:rPr>
          <w:b/>
        </w:rPr>
        <w:t xml:space="preserve">Ispit: 6.februar 2019.god. u 10 h. </w:t>
      </w:r>
    </w:p>
    <w:p w:rsidR="00F54005" w:rsidRPr="00AE47CA" w:rsidRDefault="00F54005">
      <w:pPr>
        <w:rPr>
          <w:b/>
        </w:rPr>
      </w:pPr>
      <w:r w:rsidRPr="00AE47CA">
        <w:rPr>
          <w:b/>
        </w:rPr>
        <w:t>Ispitno gradivo: Mišljenje; Rešavanje problema; Emocije; Motivacija; Karakter; Frustracije i konflikti; Odbrambeni mehanizmi; Karakteristike adolescencije, zrelog doba i starosti</w:t>
      </w:r>
      <w:r w:rsidR="003719DF" w:rsidRPr="00AE47CA">
        <w:rPr>
          <w:b/>
        </w:rPr>
        <w:t xml:space="preserve"> (Izvodi sa predavanja-decembar)</w:t>
      </w:r>
      <w:r w:rsidRPr="00AE47CA">
        <w:rPr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104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52"/>
        <w:gridCol w:w="1630"/>
        <w:gridCol w:w="703"/>
        <w:gridCol w:w="667"/>
        <w:gridCol w:w="695"/>
        <w:gridCol w:w="585"/>
        <w:gridCol w:w="567"/>
        <w:gridCol w:w="708"/>
        <w:gridCol w:w="567"/>
        <w:gridCol w:w="709"/>
        <w:gridCol w:w="709"/>
        <w:gridCol w:w="709"/>
        <w:gridCol w:w="708"/>
        <w:gridCol w:w="567"/>
        <w:gridCol w:w="567"/>
      </w:tblGrid>
      <w:tr w:rsidR="00F54005" w:rsidRPr="00861EB5" w:rsidTr="00F54005">
        <w:trPr>
          <w:trHeight w:val="530"/>
        </w:trPr>
        <w:tc>
          <w:tcPr>
            <w:tcW w:w="952" w:type="dxa"/>
          </w:tcPr>
          <w:p w:rsidR="00F54005" w:rsidRPr="00861EB5" w:rsidRDefault="00F54005" w:rsidP="00832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:rsidR="00F54005" w:rsidRPr="00861EB5" w:rsidRDefault="00F54005" w:rsidP="00832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</w:tcPr>
          <w:p w:rsidR="00F54005" w:rsidRPr="00861EB5" w:rsidRDefault="00F54005" w:rsidP="00B149C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sustv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dav. </w:t>
            </w: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i aktivnosti Br.</w:t>
            </w: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poena</w:t>
            </w:r>
          </w:p>
        </w:tc>
        <w:tc>
          <w:tcPr>
            <w:tcW w:w="1362" w:type="dxa"/>
            <w:gridSpan w:val="2"/>
          </w:tcPr>
          <w:p w:rsidR="00F54005" w:rsidRPr="00861EB5" w:rsidRDefault="00F54005" w:rsidP="008323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deo predavanja </w:t>
            </w:r>
          </w:p>
        </w:tc>
        <w:tc>
          <w:tcPr>
            <w:tcW w:w="1152" w:type="dxa"/>
            <w:gridSpan w:val="2"/>
          </w:tcPr>
          <w:p w:rsidR="00F54005" w:rsidRPr="00861EB5" w:rsidRDefault="00F54005" w:rsidP="008323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II deo predavanja</w:t>
            </w:r>
          </w:p>
        </w:tc>
        <w:tc>
          <w:tcPr>
            <w:tcW w:w="708" w:type="dxa"/>
            <w:vMerge w:val="restart"/>
            <w:textDirection w:val="btLr"/>
          </w:tcPr>
          <w:p w:rsidR="00F54005" w:rsidRPr="00861EB5" w:rsidRDefault="00F54005" w:rsidP="00B149C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Seminarski rad Broj poena</w:t>
            </w:r>
          </w:p>
        </w:tc>
        <w:tc>
          <w:tcPr>
            <w:tcW w:w="567" w:type="dxa"/>
            <w:vMerge w:val="restart"/>
            <w:textDirection w:val="btLr"/>
          </w:tcPr>
          <w:p w:rsidR="00F54005" w:rsidRPr="00861EB5" w:rsidRDefault="00F54005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sustv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žbe. </w:t>
            </w: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i aktivnosti Br.</w:t>
            </w: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poena</w:t>
            </w:r>
          </w:p>
        </w:tc>
        <w:tc>
          <w:tcPr>
            <w:tcW w:w="1418" w:type="dxa"/>
            <w:gridSpan w:val="2"/>
          </w:tcPr>
          <w:p w:rsidR="00F54005" w:rsidRPr="00861EB5" w:rsidRDefault="00F54005" w:rsidP="00F54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kolokvijum vežbe  </w:t>
            </w:r>
          </w:p>
        </w:tc>
        <w:tc>
          <w:tcPr>
            <w:tcW w:w="1417" w:type="dxa"/>
            <w:gridSpan w:val="2"/>
          </w:tcPr>
          <w:p w:rsidR="00F54005" w:rsidRPr="00861EB5" w:rsidRDefault="00F54005" w:rsidP="00F54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 kolokvijum vežbe</w:t>
            </w:r>
          </w:p>
        </w:tc>
        <w:tc>
          <w:tcPr>
            <w:tcW w:w="567" w:type="dxa"/>
          </w:tcPr>
          <w:p w:rsidR="00F54005" w:rsidRPr="00861EB5" w:rsidRDefault="00F54005" w:rsidP="00F25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zultati</w:t>
            </w:r>
          </w:p>
        </w:tc>
        <w:tc>
          <w:tcPr>
            <w:tcW w:w="567" w:type="dxa"/>
          </w:tcPr>
          <w:p w:rsidR="00F54005" w:rsidRDefault="00F54005" w:rsidP="00F25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</w:tr>
      <w:tr w:rsidR="00D66D14" w:rsidRPr="00861EB5" w:rsidTr="00F54005">
        <w:trPr>
          <w:cantSplit/>
          <w:trHeight w:val="1134"/>
        </w:trPr>
        <w:tc>
          <w:tcPr>
            <w:tcW w:w="952" w:type="dxa"/>
          </w:tcPr>
          <w:p w:rsidR="00D66D14" w:rsidRPr="00861EB5" w:rsidRDefault="00D66D14" w:rsidP="00D66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Br. indeksa</w:t>
            </w:r>
          </w:p>
        </w:tc>
        <w:tc>
          <w:tcPr>
            <w:tcW w:w="1630" w:type="dxa"/>
          </w:tcPr>
          <w:p w:rsidR="00D66D14" w:rsidRPr="00861EB5" w:rsidRDefault="00D66D14" w:rsidP="00D66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D14" w:rsidRPr="00861EB5" w:rsidRDefault="00D66D14" w:rsidP="00D66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Ime i prezime studenta</w:t>
            </w:r>
          </w:p>
        </w:tc>
        <w:tc>
          <w:tcPr>
            <w:tcW w:w="703" w:type="dxa"/>
            <w:vMerge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Broj poena</w:t>
            </w:r>
          </w:p>
        </w:tc>
        <w:tc>
          <w:tcPr>
            <w:tcW w:w="695" w:type="dxa"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585" w:type="dxa"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Broj  poena</w:t>
            </w:r>
          </w:p>
        </w:tc>
        <w:tc>
          <w:tcPr>
            <w:tcW w:w="567" w:type="dxa"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708" w:type="dxa"/>
            <w:vMerge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66D14" w:rsidRPr="00861EB5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D66D14" w:rsidRPr="00D66D14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D66D1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Broj poena</w:t>
            </w:r>
          </w:p>
        </w:tc>
        <w:tc>
          <w:tcPr>
            <w:tcW w:w="709" w:type="dxa"/>
            <w:textDirection w:val="btLr"/>
          </w:tcPr>
          <w:p w:rsidR="00D66D14" w:rsidRPr="00D66D14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D66D1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OCENA</w:t>
            </w:r>
          </w:p>
        </w:tc>
        <w:tc>
          <w:tcPr>
            <w:tcW w:w="709" w:type="dxa"/>
            <w:textDirection w:val="btLr"/>
          </w:tcPr>
          <w:p w:rsidR="00D66D14" w:rsidRPr="00D66D14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D66D1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Broj poena</w:t>
            </w:r>
          </w:p>
        </w:tc>
        <w:tc>
          <w:tcPr>
            <w:tcW w:w="708" w:type="dxa"/>
            <w:textDirection w:val="btLr"/>
          </w:tcPr>
          <w:p w:rsidR="00D66D14" w:rsidRPr="00D66D14" w:rsidRDefault="00D66D14" w:rsidP="00D66D1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D66D14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OCENA</w:t>
            </w:r>
          </w:p>
        </w:tc>
        <w:tc>
          <w:tcPr>
            <w:tcW w:w="567" w:type="dxa"/>
            <w:textDirection w:val="btLr"/>
          </w:tcPr>
          <w:p w:rsidR="00D66D14" w:rsidRPr="00F25692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.poena</w:t>
            </w:r>
          </w:p>
        </w:tc>
        <w:tc>
          <w:tcPr>
            <w:tcW w:w="567" w:type="dxa"/>
            <w:textDirection w:val="btLr"/>
          </w:tcPr>
          <w:p w:rsidR="00D66D14" w:rsidRDefault="00D66D14" w:rsidP="00D66D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A</w:t>
            </w: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1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Kos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54005" w:rsidRPr="00D66D14" w:rsidRDefault="00D66D1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555981" w:rsidRDefault="00555981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</w:tcPr>
          <w:p w:rsidR="00F54005" w:rsidRPr="008B5205" w:rsidRDefault="008B520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2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ko Ris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68179A" w:rsidRDefault="00F54005" w:rsidP="0068179A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6C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</w:tcPr>
          <w:p w:rsidR="00F54005" w:rsidRPr="00D66D14" w:rsidRDefault="00D66D1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B520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F54005" w:rsidRPr="008B5205" w:rsidRDefault="008B520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rPr>
          <w:trHeight w:val="242"/>
        </w:trPr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3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đela Milen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54005" w:rsidRPr="00D66D14" w:rsidRDefault="00D66D1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B520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8B5205" w:rsidRDefault="008B520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4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na Vasil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</w:tcPr>
          <w:p w:rsidR="00F54005" w:rsidRPr="008B5205" w:rsidRDefault="008B5205" w:rsidP="008A6EFD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</w:t>
            </w:r>
            <w:r w:rsidR="008A6EF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5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Uroš Nikol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6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đela Ves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B5205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7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a Ivan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756A59" w:rsidRDefault="00F54005" w:rsidP="00756A59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6A5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8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na Sreć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09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Vuksan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0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Nevena Vuče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1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anja Ristivoje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2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Nina Lončar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A6EFD" w:rsidRDefault="008A6EF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3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Ivana Kos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5B406E" w:rsidRDefault="00F54005" w:rsidP="005B406E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406E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4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Bogoje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rPr>
          <w:trHeight w:val="233"/>
        </w:trPr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V-015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Emilija Kajkuš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rPr>
          <w:trHeight w:val="125"/>
        </w:trPr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6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ana Nestor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rPr>
          <w:trHeight w:val="107"/>
        </w:trPr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7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elena Stanojč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rPr>
          <w:trHeight w:val="107"/>
        </w:trPr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8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amara Milj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19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Danica Lu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0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Danilo Miladin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1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tana Bukumir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2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atarina Pro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3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Boj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061964" w:rsidRDefault="0006196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708" w:type="dxa"/>
          </w:tcPr>
          <w:p w:rsidR="00F54005" w:rsidRPr="0057286D" w:rsidRDefault="0057286D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4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Ružica Kosovac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5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ristina Rist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6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anja Raden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061964" w:rsidRDefault="0006196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7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atarina Četr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8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ra Riba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8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29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a Pop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0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eodora Živadin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3D2415" w:rsidRDefault="003D241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F47135" w:rsidRDefault="00F4713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1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ilvana Živ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2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lobodan Mitr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3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laden Arsenije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54005" w:rsidRPr="00E54AF4" w:rsidRDefault="00E54AF4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4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ilica Milj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V-035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ita Radisavlje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1C7628" w:rsidRDefault="001C7628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6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Neš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7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Lidija Velič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8" w:type="dxa"/>
          </w:tcPr>
          <w:p w:rsidR="00F54005" w:rsidRPr="00B85867" w:rsidRDefault="00B85867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8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ristina Stevan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1C7628" w:rsidRDefault="001C7628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39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ristina Sim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0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Veljko Risim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1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Živk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2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senija Šip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3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Magd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F54005" w:rsidRPr="00841F53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41F53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F54005" w:rsidRPr="00A300D5" w:rsidRDefault="00A300D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F54005" w:rsidRPr="00B963AF" w:rsidRDefault="00B963AF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F54005" w:rsidRPr="00B963AF" w:rsidRDefault="00B963AF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05" w:rsidRPr="00861EB5" w:rsidTr="00F54005">
        <w:tc>
          <w:tcPr>
            <w:tcW w:w="952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4/18</w:t>
            </w:r>
          </w:p>
        </w:tc>
        <w:tc>
          <w:tcPr>
            <w:tcW w:w="1630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Petrović</w:t>
            </w:r>
          </w:p>
        </w:tc>
        <w:tc>
          <w:tcPr>
            <w:tcW w:w="703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4005" w:rsidRPr="00500CF5" w:rsidRDefault="00500CF5" w:rsidP="00B149C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4005" w:rsidRPr="00861EB5" w:rsidRDefault="00F54005" w:rsidP="00B14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5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Zorica Pan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841F53" w:rsidRPr="00841F53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841F53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1F53" w:rsidRPr="00861EB5" w:rsidRDefault="008E71E8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41F53" w:rsidRPr="00861EB5" w:rsidRDefault="008E71E8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841F53" w:rsidRPr="00861EB5" w:rsidRDefault="008E71E8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6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anja Laket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500CF5" w:rsidRDefault="00500CF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7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Mat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102250" w:rsidRDefault="00102250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8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a Radosavlje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49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Nađa Mar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0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ra Miladi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500CF5" w:rsidRDefault="00500CF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2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Valentina Rak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6C0AB1" w:rsidRDefault="006C0AB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3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ristina Sa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6C0AB1" w:rsidRDefault="006C0AB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4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ra Rut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61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uzana Ćir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V-055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Živ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6C0AB1" w:rsidRDefault="006C0AB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6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ovana Min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6C0AB1" w:rsidRDefault="006C0AB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7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ijana Jan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AC286B" w:rsidRDefault="00AC286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8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ilica Obrad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59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lavica Nedelj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60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Ljiljana Grub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AC286B" w:rsidRDefault="00AC286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8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62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ar Bogda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63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iljana Vas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AC286B" w:rsidRDefault="00AC286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841F53" w:rsidRPr="00A300D5" w:rsidRDefault="00A300D5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V-069/17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Nikoleta Plamenac Proda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1F53" w:rsidRPr="00AC286B" w:rsidRDefault="00AC286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8" w:type="dxa"/>
          </w:tcPr>
          <w:p w:rsidR="00841F53" w:rsidRPr="00B963AF" w:rsidRDefault="00B963AF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Dušan Fojnica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ra Rut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5D6499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</w:tcPr>
          <w:p w:rsidR="00841F53" w:rsidRPr="00B21BE7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B963AF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08" w:type="dxa"/>
          </w:tcPr>
          <w:p w:rsidR="00841F53" w:rsidRPr="00B963AF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В-051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đela Stojči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1C022A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09" w:type="dxa"/>
          </w:tcPr>
          <w:p w:rsidR="00841F53" w:rsidRPr="001C022A" w:rsidRDefault="00841F53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drea Br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1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Dijana Mir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2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nđela Krc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CF35FE" w:rsidRDefault="00CF35FE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3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ilica Marin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60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4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Radmila Pec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40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5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Katarina Stoja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J-007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Aleksandra Milova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Ј-006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Jasmina Đilas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1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Ivana Miloje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2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Nikola Obrad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85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3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trahinja Sreten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75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D-004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Tihomir Pop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61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5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na Nikol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1F53" w:rsidRPr="00555981" w:rsidRDefault="00555981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709" w:type="dxa"/>
          </w:tcPr>
          <w:p w:rsidR="00841F53" w:rsidRPr="001C022A" w:rsidRDefault="001C022A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93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6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Vera Jovaše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79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7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Sanja Milosavlje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81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8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Marija Rad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37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10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Leposava Bošk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709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08" w:type="dxa"/>
          </w:tcPr>
          <w:p w:rsidR="00841F53" w:rsidRPr="007735CB" w:rsidRDefault="007735CB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53" w:rsidRPr="00861EB5" w:rsidTr="00F54005">
        <w:trPr>
          <w:trHeight w:val="285"/>
        </w:trPr>
        <w:tc>
          <w:tcPr>
            <w:tcW w:w="952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D-009/18</w:t>
            </w:r>
          </w:p>
        </w:tc>
        <w:tc>
          <w:tcPr>
            <w:tcW w:w="1630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Vera Popović</w:t>
            </w:r>
          </w:p>
        </w:tc>
        <w:tc>
          <w:tcPr>
            <w:tcW w:w="703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1F53" w:rsidRPr="00B21BE7" w:rsidRDefault="00B21BE7" w:rsidP="00841F5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F53" w:rsidRPr="00861EB5" w:rsidRDefault="00841F53" w:rsidP="00841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55D" w:rsidRDefault="008323ED">
      <w:r>
        <w:br w:type="textWrapping" w:clear="all"/>
      </w:r>
    </w:p>
    <w:sectPr w:rsidR="00A8355D" w:rsidSect="00990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2FF5"/>
    <w:rsid w:val="00061964"/>
    <w:rsid w:val="000A7600"/>
    <w:rsid w:val="00102250"/>
    <w:rsid w:val="00130ED7"/>
    <w:rsid w:val="00131E2D"/>
    <w:rsid w:val="001375F1"/>
    <w:rsid w:val="00162FF5"/>
    <w:rsid w:val="00185368"/>
    <w:rsid w:val="001C022A"/>
    <w:rsid w:val="001C7628"/>
    <w:rsid w:val="00216E1D"/>
    <w:rsid w:val="002F06C9"/>
    <w:rsid w:val="00351876"/>
    <w:rsid w:val="003719DF"/>
    <w:rsid w:val="003D2415"/>
    <w:rsid w:val="00486269"/>
    <w:rsid w:val="00500CF5"/>
    <w:rsid w:val="00510A77"/>
    <w:rsid w:val="0051515C"/>
    <w:rsid w:val="00535D9E"/>
    <w:rsid w:val="00555981"/>
    <w:rsid w:val="0057286D"/>
    <w:rsid w:val="005B406E"/>
    <w:rsid w:val="005C31AE"/>
    <w:rsid w:val="005D6499"/>
    <w:rsid w:val="005E0AE8"/>
    <w:rsid w:val="0068179A"/>
    <w:rsid w:val="006C0AB1"/>
    <w:rsid w:val="00756A59"/>
    <w:rsid w:val="007735CB"/>
    <w:rsid w:val="007B1922"/>
    <w:rsid w:val="007C1197"/>
    <w:rsid w:val="00821474"/>
    <w:rsid w:val="008323ED"/>
    <w:rsid w:val="00841F53"/>
    <w:rsid w:val="00861EB5"/>
    <w:rsid w:val="00895789"/>
    <w:rsid w:val="008A04F5"/>
    <w:rsid w:val="008A6EFD"/>
    <w:rsid w:val="008B5205"/>
    <w:rsid w:val="008E71E8"/>
    <w:rsid w:val="009222CC"/>
    <w:rsid w:val="0099021D"/>
    <w:rsid w:val="00992548"/>
    <w:rsid w:val="009C7C97"/>
    <w:rsid w:val="00A206C1"/>
    <w:rsid w:val="00A300D5"/>
    <w:rsid w:val="00A4743B"/>
    <w:rsid w:val="00A8355D"/>
    <w:rsid w:val="00AB150C"/>
    <w:rsid w:val="00AC286B"/>
    <w:rsid w:val="00AD1D92"/>
    <w:rsid w:val="00AE47CA"/>
    <w:rsid w:val="00B02D25"/>
    <w:rsid w:val="00B149CC"/>
    <w:rsid w:val="00B21BE7"/>
    <w:rsid w:val="00B63D1B"/>
    <w:rsid w:val="00B85867"/>
    <w:rsid w:val="00B963AF"/>
    <w:rsid w:val="00C1458E"/>
    <w:rsid w:val="00C7599D"/>
    <w:rsid w:val="00CF35FE"/>
    <w:rsid w:val="00D424E4"/>
    <w:rsid w:val="00D66D14"/>
    <w:rsid w:val="00E318D3"/>
    <w:rsid w:val="00E54AF4"/>
    <w:rsid w:val="00F25692"/>
    <w:rsid w:val="00F47135"/>
    <w:rsid w:val="00F53E44"/>
    <w:rsid w:val="00F5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D7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130ED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D7"/>
    <w:pPr>
      <w:spacing w:after="200" w:line="276" w:lineRule="auto"/>
    </w:pPr>
    <w:rPr>
      <w:rFonts w:asciiTheme="minorHAnsi" w:hAnsiTheme="minorHAnsi"/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 w:line="240" w:lineRule="auto"/>
    </w:pPr>
    <w:rPr>
      <w:rFonts w:ascii="Times New Roman" w:hAnsi="Times New Roman"/>
      <w:sz w:val="24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 w:line="240" w:lineRule="auto"/>
      <w:ind w:left="240"/>
    </w:pPr>
    <w:rPr>
      <w:rFonts w:ascii="Times New Roman" w:hAnsi="Times New Roman"/>
      <w:sz w:val="24"/>
      <w:lang w:val="sr-Latn-R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spacing w:after="0" w:line="240" w:lineRule="auto"/>
      <w:ind w:left="720"/>
      <w:contextualSpacing/>
    </w:pPr>
    <w:rPr>
      <w:rFonts w:ascii="Times New Roman" w:hAnsi="Times New Roman"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130ED7"/>
    <w:rPr>
      <w:rFonts w:asciiTheme="minorHAnsi" w:hAnsiTheme="minorHAnsi"/>
      <w:sz w:val="22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60EF63-7F81-4EEB-9417-6723415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Tamara</cp:lastModifiedBy>
  <cp:revision>17</cp:revision>
  <dcterms:created xsi:type="dcterms:W3CDTF">2019-01-21T21:43:00Z</dcterms:created>
  <dcterms:modified xsi:type="dcterms:W3CDTF">2019-01-23T13:21:00Z</dcterms:modified>
</cp:coreProperties>
</file>